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EFB" w:rsidRDefault="006C1EFB">
      <w:r>
        <w:t>Apparition des balises dans la base de données :</w:t>
      </w:r>
    </w:p>
    <w:p w:rsidR="006C1EFB" w:rsidRDefault="006C1EFB"/>
    <w:p w:rsidR="006C1EFB" w:rsidRDefault="006C1EFB"/>
    <w:p w:rsidR="006C1EFB" w:rsidRDefault="006C1EFB" w:rsidP="006C1EFB">
      <w:pPr>
        <w:keepNext/>
      </w:pPr>
      <w:r>
        <w:rPr>
          <w:noProof/>
          <w:lang w:eastAsia="fr-FR"/>
        </w:rPr>
        <w:drawing>
          <wp:inline distT="0" distB="0" distL="0" distR="0">
            <wp:extent cx="5760720" cy="3990809"/>
            <wp:effectExtent l="19050" t="0" r="0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90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EFB" w:rsidRDefault="006C1EFB" w:rsidP="006C1EFB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: Fréquence d'apparition des balises dans la base de données</w:t>
      </w:r>
    </w:p>
    <w:p w:rsidR="006C1EFB" w:rsidRDefault="00BF2694" w:rsidP="00DE2172">
      <w:pPr>
        <w:jc w:val="both"/>
      </w:pPr>
      <w:r>
        <w:tab/>
      </w:r>
      <w:r w:rsidR="00836B82">
        <w:t xml:space="preserve">Nous avons effectué un comptage de chaque balise dans la base de données fusionnée. A partir de ce comptage, nous avons établi le graphique ci-dessus qui montre </w:t>
      </w:r>
      <w:r w:rsidR="00DE2172">
        <w:t>pour chaque balise, où elle se situe par rapport au nombre d’articles.</w:t>
      </w:r>
    </w:p>
    <w:p w:rsidR="00DE2172" w:rsidRDefault="00DE2172" w:rsidP="00DE2172">
      <w:pPr>
        <w:jc w:val="both"/>
      </w:pPr>
      <w:r>
        <w:t xml:space="preserve">La base de données recense trois mille quarante (3040) articles. Le graphique indique donc </w:t>
      </w:r>
      <w:r w:rsidR="00AA49EA">
        <w:t xml:space="preserve">que les </w:t>
      </w:r>
      <w:proofErr w:type="spellStart"/>
      <w:r w:rsidR="00AA49EA">
        <w:t>mots-clé</w:t>
      </w:r>
      <w:proofErr w:type="spellEnd"/>
      <w:r w:rsidR="00AA49EA">
        <w:t xml:space="preserve"> et les auteurs sont </w:t>
      </w:r>
      <w:proofErr w:type="spellStart"/>
      <w:r w:rsidR="00AA49EA">
        <w:t>sur-représentés</w:t>
      </w:r>
      <w:proofErr w:type="spellEnd"/>
      <w:r w:rsidR="00AA49EA">
        <w:t xml:space="preserve"> dans la base ; en effet, on compte plus de</w:t>
      </w:r>
      <w:r w:rsidR="0084277C">
        <w:t xml:space="preserve"> ces</w:t>
      </w:r>
      <w:r w:rsidR="00AA49EA">
        <w:t xml:space="preserve"> balises que d’articles. Ensuite, le</w:t>
      </w:r>
      <w:r w:rsidR="0084277C">
        <w:t xml:space="preserve"> nombre de</w:t>
      </w:r>
      <w:r w:rsidR="00AA49EA">
        <w:t xml:space="preserve"> balises langue, titre, résumé </w:t>
      </w:r>
      <w:r w:rsidR="0084277C">
        <w:t>et dans une moindre mesure pays est à peu près égal au nombre d’articles. Ce</w:t>
      </w:r>
      <w:r w:rsidR="00EC7F0B">
        <w:t>s balises sont donc présentes en moyenne une fois par article. Enfin, la balise adresse est sous-représentée ; elle n’est donc pas présente dans chaque article.</w:t>
      </w:r>
    </w:p>
    <w:p w:rsidR="004C49EB" w:rsidRDefault="004C49EB" w:rsidP="00DE2172">
      <w:pPr>
        <w:jc w:val="both"/>
      </w:pPr>
      <w:r>
        <w:t>Nous avons choisi de ne pas représenter la balise MTM (multi-termes) sur le graphique car elle entraverait la bonne lisibilité de celui-ci. En effet, elle est présente 64968 fois.</w:t>
      </w:r>
    </w:p>
    <w:p w:rsidR="006C1EFB" w:rsidRDefault="006C1EFB" w:rsidP="00DE2172">
      <w:pPr>
        <w:jc w:val="both"/>
      </w:pPr>
    </w:p>
    <w:p w:rsidR="006C1EFB" w:rsidRDefault="006C1EFB" w:rsidP="00DE2172">
      <w:pPr>
        <w:jc w:val="both"/>
      </w:pPr>
    </w:p>
    <w:p w:rsidR="006C1EFB" w:rsidRDefault="006C1EFB"/>
    <w:p w:rsidR="006C1EFB" w:rsidRDefault="006C1EFB"/>
    <w:p w:rsidR="006C1EFB" w:rsidRDefault="006C1EFB"/>
    <w:p w:rsidR="006C1EFB" w:rsidRDefault="006C1EFB"/>
    <w:p w:rsidR="006C1EFB" w:rsidRDefault="006C1EFB"/>
    <w:sectPr w:rsidR="006C1EFB" w:rsidSect="003A5E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B5D6A"/>
    <w:multiLevelType w:val="hybridMultilevel"/>
    <w:tmpl w:val="A3A21C0A"/>
    <w:lvl w:ilvl="0" w:tplc="F1CE2D3A">
      <w:start w:val="1"/>
      <w:numFmt w:val="decimal"/>
      <w:lvlText w:val="%1."/>
      <w:lvlJc w:val="left"/>
      <w:pPr>
        <w:ind w:left="2148" w:hanging="360"/>
      </w:pPr>
      <w:rPr>
        <w:rFonts w:ascii="Calibri Light" w:hAnsi="Calibri Light" w:hint="default"/>
      </w:rPr>
    </w:lvl>
    <w:lvl w:ilvl="1" w:tplc="040C0019" w:tentative="1">
      <w:start w:val="1"/>
      <w:numFmt w:val="lowerLetter"/>
      <w:lvlText w:val="%2."/>
      <w:lvlJc w:val="left"/>
      <w:pPr>
        <w:ind w:left="2868" w:hanging="360"/>
      </w:pPr>
    </w:lvl>
    <w:lvl w:ilvl="2" w:tplc="040C001B" w:tentative="1">
      <w:start w:val="1"/>
      <w:numFmt w:val="lowerRoman"/>
      <w:lvlText w:val="%3."/>
      <w:lvlJc w:val="right"/>
      <w:pPr>
        <w:ind w:left="3588" w:hanging="180"/>
      </w:pPr>
    </w:lvl>
    <w:lvl w:ilvl="3" w:tplc="040C000F" w:tentative="1">
      <w:start w:val="1"/>
      <w:numFmt w:val="decimal"/>
      <w:lvlText w:val="%4."/>
      <w:lvlJc w:val="left"/>
      <w:pPr>
        <w:ind w:left="4308" w:hanging="360"/>
      </w:pPr>
    </w:lvl>
    <w:lvl w:ilvl="4" w:tplc="040C0019" w:tentative="1">
      <w:start w:val="1"/>
      <w:numFmt w:val="lowerLetter"/>
      <w:lvlText w:val="%5."/>
      <w:lvlJc w:val="left"/>
      <w:pPr>
        <w:ind w:left="5028" w:hanging="360"/>
      </w:pPr>
    </w:lvl>
    <w:lvl w:ilvl="5" w:tplc="040C001B" w:tentative="1">
      <w:start w:val="1"/>
      <w:numFmt w:val="lowerRoman"/>
      <w:lvlText w:val="%6."/>
      <w:lvlJc w:val="right"/>
      <w:pPr>
        <w:ind w:left="5748" w:hanging="180"/>
      </w:pPr>
    </w:lvl>
    <w:lvl w:ilvl="6" w:tplc="040C000F" w:tentative="1">
      <w:start w:val="1"/>
      <w:numFmt w:val="decimal"/>
      <w:lvlText w:val="%7."/>
      <w:lvlJc w:val="left"/>
      <w:pPr>
        <w:ind w:left="6468" w:hanging="360"/>
      </w:pPr>
    </w:lvl>
    <w:lvl w:ilvl="7" w:tplc="040C0019" w:tentative="1">
      <w:start w:val="1"/>
      <w:numFmt w:val="lowerLetter"/>
      <w:lvlText w:val="%8."/>
      <w:lvlJc w:val="left"/>
      <w:pPr>
        <w:ind w:left="7188" w:hanging="360"/>
      </w:pPr>
    </w:lvl>
    <w:lvl w:ilvl="8" w:tplc="040C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C1EFB"/>
    <w:rsid w:val="001971A6"/>
    <w:rsid w:val="001D01AB"/>
    <w:rsid w:val="003A5EDE"/>
    <w:rsid w:val="004C49EB"/>
    <w:rsid w:val="005F46D2"/>
    <w:rsid w:val="006C1EFB"/>
    <w:rsid w:val="00836B82"/>
    <w:rsid w:val="0084277C"/>
    <w:rsid w:val="008A7BFC"/>
    <w:rsid w:val="00AA49EA"/>
    <w:rsid w:val="00B86170"/>
    <w:rsid w:val="00BF2694"/>
    <w:rsid w:val="00DE2172"/>
    <w:rsid w:val="00EC7F0B"/>
    <w:rsid w:val="00F12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0CA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8A7BFC"/>
    <w:pPr>
      <w:keepNext/>
      <w:keepLines/>
      <w:spacing w:before="480"/>
      <w:ind w:left="1068" w:hanging="360"/>
      <w:outlineLvl w:val="0"/>
    </w:pPr>
    <w:rPr>
      <w:rFonts w:eastAsiaTheme="majorEastAsia" w:cstheme="majorBidi"/>
      <w:b/>
      <w:bCs/>
      <w:smallCaps/>
      <w:color w:val="E36C0A" w:themeColor="accent6" w:themeShade="BF"/>
      <w:spacing w:val="40"/>
      <w:sz w:val="32"/>
      <w:szCs w:val="28"/>
      <w:u w:val="thick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A7BFC"/>
    <w:rPr>
      <w:rFonts w:ascii="Calibri Light" w:eastAsiaTheme="majorEastAsia" w:hAnsi="Calibri Light" w:cstheme="majorBidi"/>
      <w:b/>
      <w:bCs/>
      <w:smallCaps/>
      <w:color w:val="E36C0A" w:themeColor="accent6" w:themeShade="BF"/>
      <w:spacing w:val="40"/>
      <w:sz w:val="32"/>
      <w:szCs w:val="28"/>
      <w:u w:val="thick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E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EFB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6C1EFB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0DEEB-74B8-4392-BD3E-8673C962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4</Words>
  <Characters>908</Characters>
  <Application>Microsoft Office Word</Application>
  <DocSecurity>0</DocSecurity>
  <Lines>7</Lines>
  <Paragraphs>2</Paragraphs>
  <ScaleCrop>false</ScaleCrop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DUCHATEAU</dc:creator>
  <cp:lastModifiedBy>Marie DUCHATEAU</cp:lastModifiedBy>
  <cp:revision>11</cp:revision>
  <dcterms:created xsi:type="dcterms:W3CDTF">2015-03-20T14:14:00Z</dcterms:created>
  <dcterms:modified xsi:type="dcterms:W3CDTF">2015-03-20T15:10:00Z</dcterms:modified>
</cp:coreProperties>
</file>